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3F" w:rsidRPr="003C653F" w:rsidRDefault="00612558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53F" w:rsidRPr="003C653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3C653F" w:rsidRPr="003C653F" w:rsidRDefault="00612558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653F" w:rsidRPr="003C653F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 № 11 «Теремок» поселка Псебай </w:t>
      </w:r>
    </w:p>
    <w:p w:rsid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653F">
        <w:rPr>
          <w:rFonts w:ascii="Times New Roman" w:hAnsi="Times New Roman" w:cs="Times New Roman"/>
          <w:sz w:val="28"/>
          <w:szCs w:val="28"/>
        </w:rPr>
        <w:t xml:space="preserve"> </w:t>
      </w:r>
      <w:r w:rsidR="006125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653F">
        <w:rPr>
          <w:rFonts w:ascii="Times New Roman" w:hAnsi="Times New Roman" w:cs="Times New Roman"/>
          <w:sz w:val="28"/>
          <w:szCs w:val="28"/>
        </w:rPr>
        <w:t>муниципального образования Мостовский район</w:t>
      </w:r>
    </w:p>
    <w:p w:rsidR="003C653F" w:rsidRP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255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ерные руки»</w:t>
      </w:r>
    </w:p>
    <w:p w:rsidR="003C653F" w:rsidRP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255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-к</w:t>
      </w:r>
      <w:r w:rsidR="000D0218" w:rsidRPr="003C653F">
        <w:rPr>
          <w:rFonts w:ascii="Times New Roman" w:hAnsi="Times New Roman" w:cs="Times New Roman"/>
          <w:sz w:val="28"/>
          <w:szCs w:val="28"/>
        </w:rPr>
        <w:t xml:space="preserve">онспект </w:t>
      </w:r>
      <w:r>
        <w:rPr>
          <w:rFonts w:ascii="Times New Roman" w:hAnsi="Times New Roman" w:cs="Times New Roman"/>
          <w:sz w:val="28"/>
          <w:szCs w:val="28"/>
        </w:rPr>
        <w:t>музыкально-</w:t>
      </w:r>
      <w:r w:rsidR="000D0218" w:rsidRPr="003C653F">
        <w:rPr>
          <w:rFonts w:ascii="Times New Roman" w:hAnsi="Times New Roman" w:cs="Times New Roman"/>
          <w:sz w:val="28"/>
          <w:szCs w:val="28"/>
        </w:rPr>
        <w:t xml:space="preserve">игрового занятия </w:t>
      </w:r>
      <w:r w:rsidRPr="003C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218" w:rsidRP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1255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653F">
        <w:rPr>
          <w:rFonts w:ascii="Times New Roman" w:hAnsi="Times New Roman" w:cs="Times New Roman"/>
          <w:sz w:val="28"/>
          <w:szCs w:val="28"/>
        </w:rPr>
        <w:t>в группе ранней социализации</w:t>
      </w:r>
      <w:r w:rsidR="000D0218" w:rsidRPr="003C653F">
        <w:rPr>
          <w:rFonts w:ascii="Times New Roman" w:hAnsi="Times New Roman" w:cs="Times New Roman"/>
          <w:sz w:val="28"/>
          <w:szCs w:val="28"/>
        </w:rPr>
        <w:t xml:space="preserve"> «Карапузы»</w:t>
      </w:r>
    </w:p>
    <w:p w:rsidR="003C653F" w:rsidRPr="003C653F" w:rsidRDefault="003C653F" w:rsidP="003C65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1255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53F">
        <w:rPr>
          <w:rFonts w:ascii="Times New Roman" w:hAnsi="Times New Roman" w:cs="Times New Roman"/>
          <w:sz w:val="28"/>
          <w:szCs w:val="28"/>
        </w:rPr>
        <w:t>(дети от года до двух лет)</w:t>
      </w:r>
    </w:p>
    <w:p w:rsidR="003C653F" w:rsidRDefault="003C653F" w:rsidP="003C6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3C653F" w:rsidRPr="00E307C1" w:rsidRDefault="00E307C1" w:rsidP="00E307C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B7E05" w:rsidRPr="00DB7E05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Подарки для Котика»"/>
          </v:shape>
        </w:pict>
      </w:r>
    </w:p>
    <w:p w:rsidR="00E307C1" w:rsidRPr="003C653F" w:rsidRDefault="00E307C1" w:rsidP="003C65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53175" cy="4391025"/>
            <wp:effectExtent l="133350" t="114300" r="142875" b="104775"/>
            <wp:docPr id="3" name="Рисунок 3" descr="F:\карапузы\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апузы\DSC027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391025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C653F" w:rsidRDefault="00612558" w:rsidP="003C653F">
      <w:pPr>
        <w:tabs>
          <w:tab w:val="left" w:pos="5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C653F">
        <w:rPr>
          <w:rFonts w:ascii="Times New Roman" w:hAnsi="Times New Roman" w:cs="Times New Roman"/>
          <w:sz w:val="32"/>
          <w:szCs w:val="32"/>
        </w:rPr>
        <w:t xml:space="preserve"> </w:t>
      </w:r>
      <w:r w:rsidR="00DB7E05" w:rsidRPr="00DB7E05">
        <w:rPr>
          <w:rFonts w:ascii="Times New Roman" w:hAnsi="Times New Roman" w:cs="Times New Roman"/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56pt;height:76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Разработала: Соболева А.В., музыкальный руководитель"/>
          </v:shape>
        </w:pict>
      </w:r>
    </w:p>
    <w:p w:rsidR="003C653F" w:rsidRPr="003C653F" w:rsidRDefault="003C653F" w:rsidP="003C653F">
      <w:pPr>
        <w:rPr>
          <w:rFonts w:ascii="Times New Roman" w:hAnsi="Times New Roman" w:cs="Times New Roman"/>
          <w:sz w:val="32"/>
          <w:szCs w:val="32"/>
        </w:rPr>
      </w:pPr>
    </w:p>
    <w:p w:rsidR="003C653F" w:rsidRDefault="00E307C1" w:rsidP="003C653F">
      <w:pPr>
        <w:tabs>
          <w:tab w:val="left" w:pos="36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3C653F">
        <w:rPr>
          <w:rFonts w:ascii="Times New Roman" w:hAnsi="Times New Roman" w:cs="Times New Roman"/>
          <w:sz w:val="32"/>
          <w:szCs w:val="32"/>
        </w:rPr>
        <w:t xml:space="preserve"> п.г.т. Псебай 2015г.</w:t>
      </w:r>
    </w:p>
    <w:p w:rsidR="00514A10" w:rsidRDefault="00514A10">
      <w:pPr>
        <w:rPr>
          <w:rFonts w:ascii="Times New Roman" w:hAnsi="Times New Roman" w:cs="Times New Roman"/>
          <w:sz w:val="32"/>
          <w:szCs w:val="32"/>
        </w:rPr>
      </w:pPr>
      <w:r w:rsidRPr="00706C47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>
        <w:rPr>
          <w:rFonts w:ascii="Times New Roman" w:hAnsi="Times New Roman" w:cs="Times New Roman"/>
          <w:sz w:val="32"/>
          <w:szCs w:val="32"/>
        </w:rPr>
        <w:t>: Способствовать объединению детей и взрослых в единый дружный коллектив, расширять опыт игрового  взаимодействия детей и родителе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обогащать слуховой, эмоциональный и двигательный опыт детей посредством музыкально-игровой деятельности, формировать и развивать музыкальные умения и навыки, подарить всем заряд бодрости и хорошего настроения.</w:t>
      </w:r>
    </w:p>
    <w:p w:rsidR="00DC03BA" w:rsidRDefault="00DC03BA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DC03BA" w:rsidRPr="00DC03BA" w:rsidRDefault="00DC03BA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03BA">
        <w:rPr>
          <w:rFonts w:ascii="Times New Roman" w:hAnsi="Times New Roman" w:cs="Times New Roman"/>
          <w:i/>
          <w:sz w:val="32"/>
          <w:szCs w:val="32"/>
        </w:rPr>
        <w:t>«Социально-коммуникативное развитие»</w:t>
      </w:r>
    </w:p>
    <w:p w:rsidR="00DC03BA" w:rsidRPr="00DC03BA" w:rsidRDefault="00DC03BA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3BA">
        <w:rPr>
          <w:rFonts w:ascii="Times New Roman" w:hAnsi="Times New Roman" w:cs="Times New Roman"/>
          <w:sz w:val="32"/>
          <w:szCs w:val="32"/>
        </w:rPr>
        <w:t xml:space="preserve">-развитие общения посредством игрового взаимодействия </w:t>
      </w:r>
      <w:proofErr w:type="gramStart"/>
      <w:r w:rsidRPr="00DC03BA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DC03BA">
        <w:rPr>
          <w:rFonts w:ascii="Times New Roman" w:hAnsi="Times New Roman" w:cs="Times New Roman"/>
          <w:sz w:val="32"/>
          <w:szCs w:val="32"/>
        </w:rPr>
        <w:t xml:space="preserve"> взрослыми и сверстниками;</w:t>
      </w:r>
    </w:p>
    <w:p w:rsidR="00DC03BA" w:rsidRPr="00DC03BA" w:rsidRDefault="00DC03BA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3BA">
        <w:rPr>
          <w:rFonts w:ascii="Times New Roman" w:hAnsi="Times New Roman" w:cs="Times New Roman"/>
          <w:sz w:val="32"/>
          <w:szCs w:val="32"/>
        </w:rPr>
        <w:t>-формирование готовности детей к совместной деятельности со сверстника</w:t>
      </w:r>
      <w:r>
        <w:rPr>
          <w:rFonts w:ascii="Times New Roman" w:hAnsi="Times New Roman" w:cs="Times New Roman"/>
          <w:sz w:val="32"/>
          <w:szCs w:val="32"/>
        </w:rPr>
        <w:t>ми.</w:t>
      </w:r>
    </w:p>
    <w:p w:rsidR="00DC03BA" w:rsidRPr="00DC03BA" w:rsidRDefault="00DC03BA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DC03BA">
        <w:rPr>
          <w:rFonts w:ascii="Times New Roman" w:hAnsi="Times New Roman" w:cs="Times New Roman"/>
          <w:i/>
          <w:sz w:val="32"/>
          <w:szCs w:val="32"/>
        </w:rPr>
        <w:t>«Речевое развитие»</w:t>
      </w:r>
    </w:p>
    <w:p w:rsidR="00DC03BA" w:rsidRPr="00DC03BA" w:rsidRDefault="00DC03BA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</w:t>
      </w:r>
      <w:r w:rsidRPr="00DC03BA">
        <w:rPr>
          <w:rFonts w:ascii="Times New Roman" w:hAnsi="Times New Roman" w:cs="Times New Roman"/>
          <w:sz w:val="32"/>
          <w:szCs w:val="32"/>
        </w:rPr>
        <w:t>азвитие разговорной речи посредством синтеза музыки, слова и движения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DC03BA" w:rsidRDefault="00DC03BA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03BA">
        <w:rPr>
          <w:rFonts w:ascii="Times New Roman" w:hAnsi="Times New Roman" w:cs="Times New Roman"/>
          <w:sz w:val="32"/>
          <w:szCs w:val="32"/>
        </w:rPr>
        <w:t>-расширение словарного запаса де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C03BA" w:rsidRDefault="00DC03BA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Художественно-эстетическое развитие»</w:t>
      </w:r>
    </w:p>
    <w:p w:rsidR="00DC03BA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общение к сюжетным танцам и музыкальным играм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шумовыми музыкальными инструментами, обучение игре на них (с помощью родителей)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комство с классической и фольклорной музыкой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формирование и обогащение опыта музыкально-слуховых представлений детей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тие интереса к изобразительной деятельности.</w:t>
      </w:r>
    </w:p>
    <w:p w:rsidR="00661C96" w:rsidRDefault="00661C96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ознавательное развитие»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развитие эмоциональной сферы у детей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ширение опыта игрового вз</w:t>
      </w:r>
      <w:r w:rsidR="0005169D">
        <w:rPr>
          <w:rFonts w:ascii="Times New Roman" w:hAnsi="Times New Roman" w:cs="Times New Roman"/>
          <w:sz w:val="32"/>
          <w:szCs w:val="32"/>
        </w:rPr>
        <w:t>аимодействия родителей с детьми;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огащение слухового, двигательн</w:t>
      </w:r>
      <w:r w:rsidR="0005169D">
        <w:rPr>
          <w:rFonts w:ascii="Times New Roman" w:hAnsi="Times New Roman" w:cs="Times New Roman"/>
          <w:sz w:val="32"/>
          <w:szCs w:val="32"/>
        </w:rPr>
        <w:t>ого и эмоционального опыта посредством использования разнообразных форм музыкально-игровой деятельности и разнообразной атрибутики.</w:t>
      </w:r>
    </w:p>
    <w:p w:rsidR="00661C96" w:rsidRDefault="00661C96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Физическое развитие»</w:t>
      </w:r>
    </w:p>
    <w:p w:rsidR="00661C96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условий, побуждающих детей к двигательной активности;</w:t>
      </w:r>
    </w:p>
    <w:p w:rsidR="00DC03BA" w:rsidRPr="0005169D" w:rsidRDefault="00661C96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действие развитию основных движений</w:t>
      </w:r>
      <w:r w:rsidR="0005169D">
        <w:rPr>
          <w:rFonts w:ascii="Times New Roman" w:hAnsi="Times New Roman" w:cs="Times New Roman"/>
          <w:sz w:val="32"/>
          <w:szCs w:val="32"/>
        </w:rPr>
        <w:t>.</w:t>
      </w:r>
    </w:p>
    <w:p w:rsidR="00514A10" w:rsidRPr="00706C47" w:rsidRDefault="00514A10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06C47">
        <w:rPr>
          <w:rFonts w:ascii="Times New Roman" w:hAnsi="Times New Roman" w:cs="Times New Roman"/>
          <w:b/>
          <w:sz w:val="32"/>
          <w:szCs w:val="32"/>
        </w:rPr>
        <w:t>Оборудование и атрибуты:</w:t>
      </w:r>
    </w:p>
    <w:p w:rsidR="00514A10" w:rsidRDefault="00514A10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т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-ба-бо</w:t>
      </w:r>
      <w:proofErr w:type="spellEnd"/>
    </w:p>
    <w:p w:rsidR="00514A10" w:rsidRDefault="00514A10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ешочки с крахмалом по количеству детей</w:t>
      </w:r>
    </w:p>
    <w:p w:rsidR="00514A10" w:rsidRDefault="00514A10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погремушки по количеству участников</w:t>
      </w:r>
    </w:p>
    <w:p w:rsidR="00706C47" w:rsidRDefault="00514A10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ские музыкальные инструменты (ложки, бубенцы, треугольники) по количеству участников)</w:t>
      </w:r>
    </w:p>
    <w:p w:rsidR="00706C47" w:rsidRDefault="00706C47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6C47" w:rsidRPr="00626D11" w:rsidRDefault="00706C47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>Ход:</w:t>
      </w:r>
    </w:p>
    <w:p w:rsidR="00706C47" w:rsidRPr="00626D11" w:rsidRDefault="00706C47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26D11">
        <w:rPr>
          <w:rFonts w:ascii="Times New Roman" w:hAnsi="Times New Roman" w:cs="Times New Roman"/>
          <w:i/>
          <w:sz w:val="32"/>
          <w:szCs w:val="32"/>
        </w:rPr>
        <w:t xml:space="preserve">Дети с родителями встают в круг. Под музыку входит Котик. 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06C47" w:rsidRDefault="00706C47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Смотрите, какой Котик пришел к нам в гости! Послушайте, какую песню он споет для вас!</w:t>
      </w:r>
    </w:p>
    <w:p w:rsidR="00FD163F" w:rsidRPr="00626D11" w:rsidRDefault="00706C47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>Песня-приветствие «Котик» (А.Соболевой)</w:t>
      </w:r>
    </w:p>
    <w:p w:rsidR="00FD163F" w:rsidRPr="00626D11" w:rsidRDefault="00FD163F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26D11">
        <w:rPr>
          <w:rFonts w:ascii="Times New Roman" w:hAnsi="Times New Roman" w:cs="Times New Roman"/>
          <w:i/>
          <w:sz w:val="32"/>
          <w:szCs w:val="32"/>
        </w:rPr>
        <w:t xml:space="preserve"> (дети здороваются с Котиком, машут ему ручками)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163F" w:rsidRDefault="00FD163F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ый руководитель: А давайте нашего Котика угостим молочком! </w:t>
      </w:r>
      <w:r w:rsidRPr="00626D11">
        <w:rPr>
          <w:rFonts w:ascii="Times New Roman" w:hAnsi="Times New Roman" w:cs="Times New Roman"/>
          <w:i/>
          <w:sz w:val="32"/>
          <w:szCs w:val="32"/>
        </w:rPr>
        <w:t>(показывает, как из двух ладошек сложить «мисочку», Котик  под музыку (В.Моцарт, соната №16) подходит к каждому ребенку, «пьет молочко», благодарит, гладит детей по головке)</w:t>
      </w:r>
    </w:p>
    <w:p w:rsidR="00626D11" w:rsidRDefault="00E307C1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86275" cy="3638550"/>
            <wp:effectExtent l="19050" t="19050" r="28575" b="19050"/>
            <wp:docPr id="5" name="Рисунок 5" descr="F:\карапузы\DSC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рапузы\DSC027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45" r="6841" b="1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385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3F" w:rsidRDefault="00FD163F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Как хорошо мы накормили нашего Котика! Теперь ему никакой мороз не страшен. Котик пойдет гулят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16707">
        <w:rPr>
          <w:rFonts w:ascii="Times New Roman" w:hAnsi="Times New Roman" w:cs="Times New Roman"/>
          <w:sz w:val="32"/>
          <w:szCs w:val="32"/>
        </w:rPr>
        <w:t xml:space="preserve"> ему Дед Мороз подарок под ёлочкой оставил, нужно тот подарок найти и забрать. Котик </w:t>
      </w:r>
      <w:r>
        <w:rPr>
          <w:rFonts w:ascii="Times New Roman" w:hAnsi="Times New Roman" w:cs="Times New Roman"/>
          <w:sz w:val="32"/>
          <w:szCs w:val="32"/>
        </w:rPr>
        <w:t xml:space="preserve"> и нас зовет с собой. Садитесь скорее в саночки, отправляемся на зимнюю полянку!</w:t>
      </w:r>
    </w:p>
    <w:p w:rsidR="00FD163F" w:rsidRPr="00626D11" w:rsidRDefault="00FD163F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626D11">
        <w:rPr>
          <w:rFonts w:ascii="Times New Roman" w:hAnsi="Times New Roman" w:cs="Times New Roman"/>
          <w:i/>
          <w:sz w:val="32"/>
          <w:szCs w:val="32"/>
        </w:rPr>
        <w:lastRenderedPageBreak/>
        <w:t>(дети и родители строят «саночки»</w:t>
      </w:r>
      <w:proofErr w:type="gramStart"/>
      <w:r w:rsidRPr="00626D11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626D11">
        <w:rPr>
          <w:rFonts w:ascii="Times New Roman" w:hAnsi="Times New Roman" w:cs="Times New Roman"/>
          <w:i/>
          <w:sz w:val="32"/>
          <w:szCs w:val="32"/>
        </w:rPr>
        <w:t xml:space="preserve"> ребенок впереди, мама держит его сзади за руки)</w:t>
      </w:r>
    </w:p>
    <w:p w:rsidR="00FD163F" w:rsidRPr="00626D11" w:rsidRDefault="00FD163F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>Игра «Саночки» (фонограмма «Бубенцы»)</w:t>
      </w:r>
    </w:p>
    <w:p w:rsidR="007B01AB" w:rsidRDefault="00FD163F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ый руководитель: </w:t>
      </w:r>
    </w:p>
    <w:p w:rsidR="00626D11" w:rsidRDefault="00FD163F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рекрасен зимний лес!</w:t>
      </w:r>
      <w:r w:rsidR="007B01AB">
        <w:rPr>
          <w:rFonts w:ascii="Times New Roman" w:hAnsi="Times New Roman" w:cs="Times New Roman"/>
          <w:sz w:val="32"/>
          <w:szCs w:val="32"/>
        </w:rPr>
        <w:t xml:space="preserve"> Деревья прямо до небес! </w:t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олянке стелется белая метелица!</w:t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626D11">
        <w:rPr>
          <w:rFonts w:ascii="Times New Roman" w:hAnsi="Times New Roman" w:cs="Times New Roman"/>
          <w:b/>
          <w:sz w:val="32"/>
          <w:szCs w:val="32"/>
        </w:rPr>
        <w:t>Танец «Метелица»</w:t>
      </w:r>
      <w:r>
        <w:rPr>
          <w:rFonts w:ascii="Times New Roman" w:hAnsi="Times New Roman" w:cs="Times New Roman"/>
          <w:sz w:val="32"/>
          <w:szCs w:val="32"/>
        </w:rPr>
        <w:t xml:space="preserve"> (движения по тексту, фонограмма р.н.п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«Вдоль по улице метелица метет»)</w:t>
      </w:r>
      <w:proofErr w:type="gramEnd"/>
    </w:p>
    <w:p w:rsidR="00626D11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22078" cy="3800475"/>
            <wp:effectExtent l="19050" t="19050" r="21372" b="28575"/>
            <wp:docPr id="6" name="Рисунок 6" descr="F:\карапузы\DSC0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рапузы\DSC02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06" b="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78" cy="38004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ый руководитель: </w:t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вокруг белым-бело, сколько снегу намело! </w:t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 под горкой снег…  </w:t>
      </w:r>
      <w:r w:rsidRPr="00626D11">
        <w:rPr>
          <w:rFonts w:ascii="Times New Roman" w:hAnsi="Times New Roman" w:cs="Times New Roman"/>
          <w:i/>
          <w:sz w:val="32"/>
          <w:szCs w:val="32"/>
        </w:rPr>
        <w:t>(все садятся на корточки, трогая «снег»)</w:t>
      </w:r>
    </w:p>
    <w:p w:rsidR="007B01AB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а горке снег…. </w:t>
      </w:r>
      <w:r w:rsidRPr="00626D11">
        <w:rPr>
          <w:rFonts w:ascii="Times New Roman" w:hAnsi="Times New Roman" w:cs="Times New Roman"/>
          <w:i/>
          <w:sz w:val="32"/>
          <w:szCs w:val="32"/>
        </w:rPr>
        <w:t>(поднимаются, высоко поднимая руки)</w:t>
      </w:r>
    </w:p>
    <w:p w:rsidR="007B01AB" w:rsidRPr="00626D11" w:rsidRDefault="007B01AB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под ёлкой снег…  </w:t>
      </w:r>
      <w:r w:rsidRPr="00626D11">
        <w:rPr>
          <w:rFonts w:ascii="Times New Roman" w:hAnsi="Times New Roman" w:cs="Times New Roman"/>
          <w:i/>
          <w:sz w:val="32"/>
          <w:szCs w:val="32"/>
        </w:rPr>
        <w:t>(садятся)</w:t>
      </w:r>
    </w:p>
    <w:p w:rsidR="007B01AB" w:rsidRPr="00626D11" w:rsidRDefault="007B01AB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а ёлке снег </w:t>
      </w:r>
      <w:r w:rsidRPr="00626D11">
        <w:rPr>
          <w:rFonts w:ascii="Times New Roman" w:hAnsi="Times New Roman" w:cs="Times New Roman"/>
          <w:i/>
          <w:sz w:val="32"/>
          <w:szCs w:val="32"/>
        </w:rPr>
        <w:t>(поднимаются)</w:t>
      </w:r>
    </w:p>
    <w:p w:rsidR="007B01AB" w:rsidRPr="00626D11" w:rsidRDefault="007B01AB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зде снег лежит. Ну-ка слушай, как хрустит! </w:t>
      </w:r>
      <w:r w:rsidRPr="00626D11">
        <w:rPr>
          <w:rFonts w:ascii="Times New Roman" w:hAnsi="Times New Roman" w:cs="Times New Roman"/>
          <w:i/>
          <w:sz w:val="32"/>
          <w:szCs w:val="32"/>
        </w:rPr>
        <w:t>(раздает мешочки с крахмалом)</w:t>
      </w:r>
    </w:p>
    <w:p w:rsidR="007B01AB" w:rsidRPr="00626D11" w:rsidRDefault="007B01AB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>Песня-игра «Как под ёлкой снег» (А.Соболевой)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16707" w:rsidRDefault="007B01A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зыкальный руководитель: </w:t>
      </w:r>
      <w:r w:rsidR="00E16707">
        <w:rPr>
          <w:rFonts w:ascii="Times New Roman" w:hAnsi="Times New Roman" w:cs="Times New Roman"/>
          <w:sz w:val="32"/>
          <w:szCs w:val="32"/>
        </w:rPr>
        <w:t xml:space="preserve"> Ну, раз на этой полянке спит медведь, мы перейдем на другую полянку, поищем там подарки для Котика.</w:t>
      </w:r>
    </w:p>
    <w:p w:rsidR="00E16707" w:rsidRDefault="00E16707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 xml:space="preserve">Игра «Разминка» </w:t>
      </w:r>
      <w:proofErr w:type="spellStart"/>
      <w:r w:rsidRPr="00626D11">
        <w:rPr>
          <w:rFonts w:ascii="Times New Roman" w:hAnsi="Times New Roman" w:cs="Times New Roman"/>
          <w:b/>
          <w:sz w:val="32"/>
          <w:szCs w:val="32"/>
        </w:rPr>
        <w:t>Е.Макшанц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со слов «поехали…»)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C05DB" w:rsidRPr="00626D11" w:rsidRDefault="00E16707" w:rsidP="00706C47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узыкальный руководитель: Смотрите, что Котик нашел на полянке! </w:t>
      </w:r>
      <w:r w:rsidRPr="00626D11">
        <w:rPr>
          <w:rFonts w:ascii="Times New Roman" w:hAnsi="Times New Roman" w:cs="Times New Roman"/>
          <w:i/>
          <w:sz w:val="32"/>
          <w:szCs w:val="32"/>
        </w:rPr>
        <w:t>(показывает корзину с музыкальными инструментами)</w:t>
      </w:r>
      <w:r>
        <w:rPr>
          <w:rFonts w:ascii="Times New Roman" w:hAnsi="Times New Roman" w:cs="Times New Roman"/>
          <w:sz w:val="32"/>
          <w:szCs w:val="32"/>
        </w:rPr>
        <w:t xml:space="preserve">  Только это не для него, а для нас подарочек! </w:t>
      </w:r>
      <w:proofErr w:type="gramStart"/>
      <w:r>
        <w:rPr>
          <w:rFonts w:ascii="Times New Roman" w:hAnsi="Times New Roman" w:cs="Times New Roman"/>
          <w:sz w:val="32"/>
          <w:szCs w:val="32"/>
        </w:rPr>
        <w:t>Ведь с такими игрушками можно очень весело поиграть!</w:t>
      </w:r>
      <w:r w:rsidR="00EC05DB">
        <w:rPr>
          <w:rFonts w:ascii="Times New Roman" w:hAnsi="Times New Roman" w:cs="Times New Roman"/>
          <w:sz w:val="32"/>
          <w:szCs w:val="32"/>
        </w:rPr>
        <w:t xml:space="preserve"> </w:t>
      </w:r>
      <w:r w:rsidR="00EC05DB" w:rsidRPr="00626D11">
        <w:rPr>
          <w:rFonts w:ascii="Times New Roman" w:hAnsi="Times New Roman" w:cs="Times New Roman"/>
          <w:i/>
          <w:sz w:val="32"/>
          <w:szCs w:val="32"/>
        </w:rPr>
        <w:t>(делит детей и родителей на две группы, первой группе раздает ложки, второй – бубенцы и треугольники (взрослым, а детям палочки).</w:t>
      </w:r>
      <w:proofErr w:type="gramEnd"/>
      <w:r w:rsidR="00EC05DB" w:rsidRPr="00626D1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EC05DB" w:rsidRPr="00626D11">
        <w:rPr>
          <w:rFonts w:ascii="Times New Roman" w:hAnsi="Times New Roman" w:cs="Times New Roman"/>
          <w:i/>
          <w:sz w:val="32"/>
          <w:szCs w:val="32"/>
        </w:rPr>
        <w:t>Предлагает каждой группе сыграть по очереди: играем-слушаем соседей)</w:t>
      </w:r>
      <w:r w:rsidR="00626D11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</w:p>
    <w:p w:rsidR="00EC05DB" w:rsidRPr="00626D11" w:rsidRDefault="00A00349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92835</wp:posOffset>
            </wp:positionV>
            <wp:extent cx="3543300" cy="2657475"/>
            <wp:effectExtent l="19050" t="19050" r="19050" b="28575"/>
            <wp:wrapSquare wrapText="bothSides"/>
            <wp:docPr id="8" name="Рисунок 8" descr="F:\карапузы\DSC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рапузы\DSC027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DB" w:rsidRPr="00626D11">
        <w:rPr>
          <w:rFonts w:ascii="Times New Roman" w:hAnsi="Times New Roman" w:cs="Times New Roman"/>
          <w:b/>
          <w:sz w:val="32"/>
          <w:szCs w:val="32"/>
        </w:rPr>
        <w:t>Шумовой оркестр (фонограмма песни «Сами саночки бегут»)</w:t>
      </w:r>
    </w:p>
    <w:p w:rsidR="00626D11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4605</wp:posOffset>
            </wp:positionV>
            <wp:extent cx="3516630" cy="2495550"/>
            <wp:effectExtent l="57150" t="19050" r="26670" b="0"/>
            <wp:wrapSquare wrapText="bothSides"/>
            <wp:docPr id="7" name="Рисунок 7" descr="F:\карапузы\DSC0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рапузы\DSC02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880" r="12881" b="8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49555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scene3d>
                      <a:camera prst="obliqueTop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(</w:t>
      </w:r>
      <w:r w:rsidRPr="00286CAC">
        <w:rPr>
          <w:rFonts w:ascii="Times New Roman" w:hAnsi="Times New Roman" w:cs="Times New Roman"/>
          <w:i/>
          <w:sz w:val="32"/>
          <w:szCs w:val="32"/>
        </w:rPr>
        <w:t>собираем инструменты)</w:t>
      </w: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чень весело играли, все немножечко устали.</w:t>
      </w: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у-ка, сядем на пенёк, отдохнём </w:t>
      </w:r>
      <w:proofErr w:type="gramStart"/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чуток!</w:t>
      </w: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все садятся на пол, детей берут на колени)</w:t>
      </w: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 а чтобы не скучать, будем в «ладушки» играть!</w:t>
      </w:r>
    </w:p>
    <w:p w:rsidR="00EC05DB" w:rsidRPr="00626D11" w:rsidRDefault="00EC05DB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 xml:space="preserve">Игра «Ладушки </w:t>
      </w:r>
      <w:proofErr w:type="gramStart"/>
      <w:r w:rsidRPr="00626D11">
        <w:rPr>
          <w:rFonts w:ascii="Times New Roman" w:hAnsi="Times New Roman" w:cs="Times New Roman"/>
          <w:b/>
          <w:sz w:val="32"/>
          <w:szCs w:val="32"/>
        </w:rPr>
        <w:t>–л</w:t>
      </w:r>
      <w:proofErr w:type="gramEnd"/>
      <w:r w:rsidRPr="00626D11">
        <w:rPr>
          <w:rFonts w:ascii="Times New Roman" w:hAnsi="Times New Roman" w:cs="Times New Roman"/>
          <w:b/>
          <w:sz w:val="32"/>
          <w:szCs w:val="32"/>
        </w:rPr>
        <w:t>адошки» (М.Иорданского)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C05DB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 А пока мы отдыхали, Котик нашел под ёлкой свои подарки. Только снегом мокрым их засыпало и все украшения и картинк</w:t>
      </w:r>
      <w:r w:rsidR="00286CAC">
        <w:rPr>
          <w:rFonts w:ascii="Times New Roman" w:hAnsi="Times New Roman" w:cs="Times New Roman"/>
          <w:sz w:val="32"/>
          <w:szCs w:val="32"/>
        </w:rPr>
        <w:t xml:space="preserve">и смыло… (показывает </w:t>
      </w:r>
      <w:proofErr w:type="spellStart"/>
      <w:r w:rsidR="00286CAC">
        <w:rPr>
          <w:rFonts w:ascii="Times New Roman" w:hAnsi="Times New Roman" w:cs="Times New Roman"/>
          <w:sz w:val="32"/>
          <w:szCs w:val="32"/>
        </w:rPr>
        <w:t>нераскраше</w:t>
      </w:r>
      <w:r>
        <w:rPr>
          <w:rFonts w:ascii="Times New Roman" w:hAnsi="Times New Roman" w:cs="Times New Roman"/>
          <w:sz w:val="32"/>
          <w:szCs w:val="32"/>
        </w:rPr>
        <w:t>н</w:t>
      </w:r>
      <w:r w:rsidR="00286CAC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шочки с подарками) Но мы же поможем Котику, мы умеем украшать и раскрашивать подарки, правда</w:t>
      </w:r>
      <w:r w:rsidRPr="00EC05DB">
        <w:rPr>
          <w:rFonts w:ascii="Times New Roman" w:hAnsi="Times New Roman" w:cs="Times New Roman"/>
          <w:sz w:val="32"/>
          <w:szCs w:val="32"/>
        </w:rPr>
        <w:t>?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00349" w:rsidRDefault="00A00349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26D11" w:rsidRDefault="00EC05DB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ХУДОЖЕСТВЕННО </w:t>
      </w:r>
      <w:proofErr w:type="gramStart"/>
      <w:r>
        <w:rPr>
          <w:rFonts w:ascii="Times New Roman" w:hAnsi="Times New Roman" w:cs="Times New Roman"/>
          <w:sz w:val="32"/>
          <w:szCs w:val="32"/>
        </w:rPr>
        <w:t>–Т</w:t>
      </w:r>
      <w:proofErr w:type="gramEnd"/>
      <w:r>
        <w:rPr>
          <w:rFonts w:ascii="Times New Roman" w:hAnsi="Times New Roman" w:cs="Times New Roman"/>
          <w:sz w:val="32"/>
          <w:szCs w:val="32"/>
        </w:rPr>
        <w:t>ВОРЧЕСКАЯ ДЕЯТЕЛЬНОСТЬ</w:t>
      </w:r>
      <w:r w:rsidR="00626D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6D11" w:rsidRPr="00626D11" w:rsidRDefault="00626D11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 xml:space="preserve">                     «Укрась подарок для Котика»</w:t>
      </w:r>
    </w:p>
    <w:p w:rsidR="0005169D" w:rsidRDefault="0005169D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26D11" w:rsidRDefault="0005169D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РГАНИЗОВАННАЯ ИГРОВАЯ </w:t>
      </w:r>
      <w:r w:rsidR="00626D11">
        <w:rPr>
          <w:rFonts w:ascii="Times New Roman" w:hAnsi="Times New Roman" w:cs="Times New Roman"/>
          <w:sz w:val="32"/>
          <w:szCs w:val="32"/>
        </w:rPr>
        <w:t>ДЕЯТЕЛЬНОСТЬ.</w:t>
      </w: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26D11" w:rsidRDefault="00626D11" w:rsidP="00706C4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3C653F" w:rsidRPr="00626D11" w:rsidRDefault="00626D11" w:rsidP="00706C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26D11">
        <w:rPr>
          <w:rFonts w:ascii="Times New Roman" w:hAnsi="Times New Roman" w:cs="Times New Roman"/>
          <w:b/>
          <w:sz w:val="32"/>
          <w:szCs w:val="32"/>
        </w:rPr>
        <w:t>«Классическая музыка для детей раннего возраста»</w:t>
      </w:r>
      <w:r w:rsidR="003C653F" w:rsidRPr="00626D11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653F" w:rsidRPr="003C653F" w:rsidRDefault="003C653F" w:rsidP="003C653F">
      <w:pPr>
        <w:tabs>
          <w:tab w:val="left" w:pos="3690"/>
        </w:tabs>
        <w:rPr>
          <w:rFonts w:ascii="Times New Roman" w:hAnsi="Times New Roman" w:cs="Times New Roman"/>
          <w:sz w:val="32"/>
          <w:szCs w:val="32"/>
        </w:rPr>
      </w:pPr>
    </w:p>
    <w:sectPr w:rsidR="003C653F" w:rsidRPr="003C653F" w:rsidSect="00612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18"/>
    <w:rsid w:val="0005169D"/>
    <w:rsid w:val="000D0218"/>
    <w:rsid w:val="00174222"/>
    <w:rsid w:val="00286CAC"/>
    <w:rsid w:val="003111AF"/>
    <w:rsid w:val="003C653F"/>
    <w:rsid w:val="00514A10"/>
    <w:rsid w:val="00612558"/>
    <w:rsid w:val="00626D11"/>
    <w:rsid w:val="00661C96"/>
    <w:rsid w:val="006D33CA"/>
    <w:rsid w:val="00706C47"/>
    <w:rsid w:val="007B01AB"/>
    <w:rsid w:val="008267E3"/>
    <w:rsid w:val="00853E4C"/>
    <w:rsid w:val="00993158"/>
    <w:rsid w:val="00A00349"/>
    <w:rsid w:val="00A46627"/>
    <w:rsid w:val="00DB7E05"/>
    <w:rsid w:val="00DC03BA"/>
    <w:rsid w:val="00E16707"/>
    <w:rsid w:val="00E307C1"/>
    <w:rsid w:val="00EC05DB"/>
    <w:rsid w:val="00EE061B"/>
    <w:rsid w:val="00EE60C0"/>
    <w:rsid w:val="00F44557"/>
    <w:rsid w:val="00F9269A"/>
    <w:rsid w:val="00FC3724"/>
    <w:rsid w:val="00FD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F569-FABE-47EA-B03C-F6C80393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01-19T09:44:00Z</dcterms:created>
  <dcterms:modified xsi:type="dcterms:W3CDTF">2015-01-23T06:47:00Z</dcterms:modified>
</cp:coreProperties>
</file>